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05D6F2DA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F1708D">
        <w:t>April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018779C" w14:textId="77777777" w:rsidR="00213B1D" w:rsidRDefault="00213B1D" w:rsidP="00213B1D">
      <w:pPr>
        <w:pStyle w:val="Heading2"/>
        <w:ind w:firstLine="0"/>
        <w:jc w:val="left"/>
      </w:pPr>
    </w:p>
    <w:p w14:paraId="5BB17906" w14:textId="4E09FC14" w:rsidR="00213B1D" w:rsidRDefault="001765C0" w:rsidP="00213B1D">
      <w:pPr>
        <w:pStyle w:val="Heading2"/>
        <w:ind w:firstLine="0"/>
      </w:pPr>
      <w:r>
        <w:t>NET MANAGER</w:t>
      </w:r>
    </w:p>
    <w:p w14:paraId="1A304D76" w14:textId="4BD8EAB8" w:rsidR="001765C0" w:rsidRDefault="00442825" w:rsidP="00213B1D">
      <w:pPr>
        <w:pStyle w:val="Heading2"/>
        <w:ind w:firstLine="0"/>
      </w:pPr>
      <w:r>
        <w:t>WL5N, GARY – FAIRBANKS, AK</w:t>
      </w:r>
    </w:p>
    <w:p w14:paraId="650789E8" w14:textId="77777777" w:rsidR="00213B1D" w:rsidRDefault="00213B1D" w:rsidP="00213B1D">
      <w:pPr>
        <w:pStyle w:val="Heading3"/>
        <w:ind w:firstLine="0"/>
      </w:pPr>
    </w:p>
    <w:p w14:paraId="3C5B2936" w14:textId="4893B159" w:rsidR="00213B1D" w:rsidRDefault="00D52065" w:rsidP="00213B1D">
      <w:pPr>
        <w:pStyle w:val="Heading3"/>
        <w:ind w:right="18" w:firstLine="0"/>
        <w:jc w:val="center"/>
      </w:pPr>
      <w:r>
        <w:t>ASSISTANT NET MANAGER</w:t>
      </w:r>
    </w:p>
    <w:p w14:paraId="71D746F4" w14:textId="041EB270" w:rsidR="006136F7" w:rsidRDefault="006318BF" w:rsidP="00213B1D">
      <w:pPr>
        <w:pStyle w:val="Heading3"/>
        <w:ind w:right="18" w:firstLine="0"/>
        <w:jc w:val="center"/>
      </w:pPr>
      <w:r>
        <w:t xml:space="preserve">KL7EDK, </w:t>
      </w:r>
      <w:r w:rsidR="004D5642">
        <w:t>JERRY - FAIRBANKS, AK</w:t>
      </w: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7777777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138C82B7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2E1930">
        <w:t>W6TN</w:t>
      </w:r>
      <w:r w:rsidR="00D46601">
        <w:t>T</w:t>
      </w:r>
      <w:r w:rsidR="002E1930">
        <w:t xml:space="preserve">, Dave </w:t>
      </w:r>
      <w:r w:rsidR="00D46601">
        <w:t>– Lone Pine, CA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77777777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14:paraId="65A82383" w14:textId="693F5761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 xml:space="preserve">W7BO, John </w:t>
      </w:r>
      <w:r w:rsidR="00162235">
        <w:t>-</w:t>
      </w:r>
      <w:r w:rsidR="006136F7">
        <w:t xml:space="preserve"> Woodland, WA</w:t>
      </w:r>
      <w:r w:rsidR="00B32C89">
        <w:tab/>
      </w:r>
    </w:p>
    <w:p w14:paraId="58EF4D28" w14:textId="74ABA808" w:rsidR="00C54F08" w:rsidRDefault="00C62504" w:rsidP="00C3378C">
      <w:pPr>
        <w:ind w:left="-180" w:right="-1080" w:firstLine="900"/>
        <w:jc w:val="both"/>
      </w:pPr>
      <w:r>
        <w:t>KL7IZH, Steve - Kenai, AK</w:t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  <w:t>AL7Y, Scott Ruger Ranch, AZ</w:t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037F8DE" w14:textId="3AE07A0F"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4043C">
        <w:rPr>
          <w:b/>
          <w:sz w:val="28"/>
          <w:szCs w:val="28"/>
        </w:rPr>
        <w:t xml:space="preserve">Please avoid tunning up on Net Frequency.  Move 5 KHZ or more up or down. 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14:paraId="3DE67929" w14:textId="77777777" w:rsidR="00213B1D" w:rsidRDefault="00213B1D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5B5709D1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31D445D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7AA1F156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9AF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FFA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7F9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03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AA0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646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D1B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F0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A8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31B4711F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31EB2988" w14:textId="77777777"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3FCE1CCB" w14:textId="77777777"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14:paraId="67388210" w14:textId="77777777" w:rsidTr="008F5A39">
        <w:tc>
          <w:tcPr>
            <w:tcW w:w="1530" w:type="dxa"/>
          </w:tcPr>
          <w:p w14:paraId="61337A46" w14:textId="77777777"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14:paraId="0EE6CA2A" w14:textId="77777777"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14:paraId="46E674F7" w14:textId="77777777" w:rsidR="00533E24" w:rsidRDefault="00533E24" w:rsidP="008F5A39">
            <w:r>
              <w:t>Columbus, MT</w:t>
            </w:r>
          </w:p>
        </w:tc>
        <w:tc>
          <w:tcPr>
            <w:tcW w:w="810" w:type="dxa"/>
          </w:tcPr>
          <w:p w14:paraId="1221FB0E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A8FAF6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B09605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7811D0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5023CB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79E44F" w14:textId="77777777"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14:paraId="7DE29812" w14:textId="77777777"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0DDD499E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781242CF" w14:textId="77777777" w:rsidTr="00B355C2">
        <w:tc>
          <w:tcPr>
            <w:tcW w:w="1530" w:type="dxa"/>
          </w:tcPr>
          <w:p w14:paraId="7D5DF109" w14:textId="388C5F3C" w:rsidR="00DD77EB" w:rsidRDefault="0017196C" w:rsidP="00D0566C">
            <w:r>
              <w:t>K</w:t>
            </w:r>
            <w:r w:rsidR="00DD77EB">
              <w:t>L7LL</w:t>
            </w:r>
          </w:p>
        </w:tc>
        <w:tc>
          <w:tcPr>
            <w:tcW w:w="1620" w:type="dxa"/>
          </w:tcPr>
          <w:p w14:paraId="17F4E0C8" w14:textId="451F875B" w:rsidR="00DD77EB" w:rsidRDefault="00DD77EB" w:rsidP="00B355C2">
            <w:r>
              <w:t>John</w:t>
            </w:r>
          </w:p>
        </w:tc>
        <w:tc>
          <w:tcPr>
            <w:tcW w:w="2610" w:type="dxa"/>
          </w:tcPr>
          <w:p w14:paraId="28600B89" w14:textId="532EE3A4" w:rsidR="00DD77EB" w:rsidRDefault="00D0566C" w:rsidP="00B355C2">
            <w:r>
              <w:t xml:space="preserve">Deer </w:t>
            </w:r>
            <w:r w:rsidR="00AD68E1">
              <w:t>Park</w:t>
            </w:r>
            <w:r w:rsidR="00DD77EB">
              <w:t>, WA</w:t>
            </w:r>
          </w:p>
        </w:tc>
        <w:tc>
          <w:tcPr>
            <w:tcW w:w="810" w:type="dxa"/>
          </w:tcPr>
          <w:p w14:paraId="07A74710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5DDE7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2B86A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D929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A113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13D65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F99E76C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77777777"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6772F8AF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3BA198F" w14:textId="77777777" w:rsidTr="00B355C2">
        <w:tc>
          <w:tcPr>
            <w:tcW w:w="1530" w:type="dxa"/>
          </w:tcPr>
          <w:p w14:paraId="40BB49FC" w14:textId="27C48E6E" w:rsidR="00DD77EB" w:rsidRDefault="00DD77EB" w:rsidP="00B355C2">
            <w:r>
              <w:t>K0ZNZ</w:t>
            </w:r>
          </w:p>
        </w:tc>
        <w:tc>
          <w:tcPr>
            <w:tcW w:w="1620" w:type="dxa"/>
          </w:tcPr>
          <w:p w14:paraId="6C121E6A" w14:textId="485DDC94" w:rsidR="00DD77EB" w:rsidRDefault="00DD77EB" w:rsidP="00B355C2">
            <w:r>
              <w:t>Zeb</w:t>
            </w:r>
          </w:p>
        </w:tc>
        <w:tc>
          <w:tcPr>
            <w:tcW w:w="2610" w:type="dxa"/>
          </w:tcPr>
          <w:p w14:paraId="0E25A87F" w14:textId="2B5F2029" w:rsidR="00DD77EB" w:rsidRDefault="00DD77EB" w:rsidP="00B355C2">
            <w:r>
              <w:t>Fruitdale, SD</w:t>
            </w:r>
          </w:p>
        </w:tc>
        <w:tc>
          <w:tcPr>
            <w:tcW w:w="810" w:type="dxa"/>
          </w:tcPr>
          <w:p w14:paraId="55BDB77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84A8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209D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D0F4D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CE31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B10283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5733EBD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21C5A7AF" w14:textId="77777777" w:rsidTr="00BD25F3">
        <w:tc>
          <w:tcPr>
            <w:tcW w:w="1530" w:type="dxa"/>
          </w:tcPr>
          <w:p w14:paraId="52AD90C1" w14:textId="78DD49F6" w:rsidR="003C7905" w:rsidRDefault="003C7905" w:rsidP="00BD25F3">
            <w:r>
              <w:t>KK6PXT</w:t>
            </w:r>
          </w:p>
        </w:tc>
        <w:tc>
          <w:tcPr>
            <w:tcW w:w="1620" w:type="dxa"/>
          </w:tcPr>
          <w:p w14:paraId="67971F51" w14:textId="7B992BB2" w:rsidR="003C7905" w:rsidRDefault="003C7905" w:rsidP="00BD25F3">
            <w:r>
              <w:t>Greg</w:t>
            </w:r>
          </w:p>
        </w:tc>
        <w:tc>
          <w:tcPr>
            <w:tcW w:w="2610" w:type="dxa"/>
          </w:tcPr>
          <w:p w14:paraId="2B995326" w14:textId="53307F5B" w:rsidR="003C7905" w:rsidRDefault="003C7905" w:rsidP="00BD25F3">
            <w:r>
              <w:t>Grass Valley, CA</w:t>
            </w:r>
          </w:p>
        </w:tc>
        <w:tc>
          <w:tcPr>
            <w:tcW w:w="810" w:type="dxa"/>
          </w:tcPr>
          <w:p w14:paraId="3417A1C9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A672B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8B9006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212333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0406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C2B5D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0B74A63" w14:textId="77777777" w:rsidR="003C7905" w:rsidRDefault="003C7905" w:rsidP="003C79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089AC3A" w14:textId="77777777" w:rsidTr="00B355C2">
        <w:tc>
          <w:tcPr>
            <w:tcW w:w="1530" w:type="dxa"/>
          </w:tcPr>
          <w:p w14:paraId="113AD6EB" w14:textId="77777777" w:rsidR="00DD77EB" w:rsidRDefault="00DD77EB" w:rsidP="00B355C2">
            <w:r>
              <w:t>KG0INS</w:t>
            </w:r>
          </w:p>
        </w:tc>
        <w:tc>
          <w:tcPr>
            <w:tcW w:w="1620" w:type="dxa"/>
          </w:tcPr>
          <w:p w14:paraId="1953AB52" w14:textId="77777777" w:rsidR="00DD77EB" w:rsidRDefault="00DD77EB" w:rsidP="00B355C2">
            <w:r>
              <w:t>Kirk</w:t>
            </w:r>
          </w:p>
        </w:tc>
        <w:tc>
          <w:tcPr>
            <w:tcW w:w="2610" w:type="dxa"/>
          </w:tcPr>
          <w:p w14:paraId="39E03A3D" w14:textId="77777777" w:rsidR="00DD77EB" w:rsidRDefault="00DD77EB" w:rsidP="00B355C2">
            <w:r>
              <w:t>Gresham, OR</w:t>
            </w:r>
          </w:p>
        </w:tc>
        <w:tc>
          <w:tcPr>
            <w:tcW w:w="810" w:type="dxa"/>
          </w:tcPr>
          <w:p w14:paraId="6A26FAA4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A6687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EC3A0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7B41CF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989A8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6D48A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4E55B938" w14:textId="77777777" w:rsidTr="00BD25F3">
        <w:tc>
          <w:tcPr>
            <w:tcW w:w="1530" w:type="dxa"/>
          </w:tcPr>
          <w:p w14:paraId="3300F916" w14:textId="711C09DF" w:rsidR="003C7905" w:rsidRDefault="003C7905" w:rsidP="00BD25F3">
            <w:r>
              <w:lastRenderedPageBreak/>
              <w:t>WA6JKN</w:t>
            </w:r>
          </w:p>
        </w:tc>
        <w:tc>
          <w:tcPr>
            <w:tcW w:w="1620" w:type="dxa"/>
          </w:tcPr>
          <w:p w14:paraId="4760863A" w14:textId="6BFBD075" w:rsidR="003C7905" w:rsidRDefault="003C7905" w:rsidP="00BD25F3">
            <w:r>
              <w:t>Kevin</w:t>
            </w:r>
          </w:p>
        </w:tc>
        <w:tc>
          <w:tcPr>
            <w:tcW w:w="2610" w:type="dxa"/>
          </w:tcPr>
          <w:p w14:paraId="5D0A329D" w14:textId="2FED7BE4" w:rsidR="003C7905" w:rsidRDefault="003C7905" w:rsidP="00BD25F3">
            <w:r>
              <w:t>Gilroy, CA</w:t>
            </w:r>
          </w:p>
        </w:tc>
        <w:tc>
          <w:tcPr>
            <w:tcW w:w="810" w:type="dxa"/>
          </w:tcPr>
          <w:p w14:paraId="6B449F2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B820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70F3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6EB8CB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B4367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9A2A4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1C80F55" w14:textId="77777777" w:rsidR="003C7905" w:rsidRDefault="003C7905" w:rsidP="003C79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14:paraId="146E24D0" w14:textId="77777777" w:rsidTr="005807B3">
        <w:tc>
          <w:tcPr>
            <w:tcW w:w="1530" w:type="dxa"/>
          </w:tcPr>
          <w:p w14:paraId="0944035A" w14:textId="77777777"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14:paraId="11415A95" w14:textId="77777777"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14:paraId="133CB32A" w14:textId="77777777"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14:paraId="1AB20C1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8723FA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7C0230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CD983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E1238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D8B18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EA226DF" w14:textId="77777777"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1F43552F" w14:textId="77777777" w:rsidR="000F6C26" w:rsidRDefault="000F6C26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6C26" w14:paraId="2B4D39FD" w14:textId="77777777" w:rsidTr="00B355C2">
        <w:tc>
          <w:tcPr>
            <w:tcW w:w="1530" w:type="dxa"/>
          </w:tcPr>
          <w:p w14:paraId="7527AB9C" w14:textId="170AE088" w:rsidR="000F6C26" w:rsidRDefault="000F6C26" w:rsidP="00B355C2">
            <w:r>
              <w:t>KD0PTK</w:t>
            </w:r>
          </w:p>
        </w:tc>
        <w:tc>
          <w:tcPr>
            <w:tcW w:w="1620" w:type="dxa"/>
          </w:tcPr>
          <w:p w14:paraId="0DEF8114" w14:textId="00AF2FFB" w:rsidR="000F6C26" w:rsidRDefault="000F6C26" w:rsidP="00B355C2">
            <w:r>
              <w:t>Chuck</w:t>
            </w:r>
          </w:p>
        </w:tc>
        <w:tc>
          <w:tcPr>
            <w:tcW w:w="2610" w:type="dxa"/>
          </w:tcPr>
          <w:p w14:paraId="3837840E" w14:textId="73C46149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44D1D1DF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D281C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89AAE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42DD40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ECA81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B59B4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</w:tr>
      <w:tr w:rsidR="000F6C26" w14:paraId="25509C62" w14:textId="77777777" w:rsidTr="00B355C2">
        <w:tc>
          <w:tcPr>
            <w:tcW w:w="1530" w:type="dxa"/>
          </w:tcPr>
          <w:p w14:paraId="4CB67274" w14:textId="1FB50E66" w:rsidR="000F6C26" w:rsidRDefault="000F6C26" w:rsidP="00B355C2">
            <w:r>
              <w:t>KD0PTR</w:t>
            </w:r>
          </w:p>
        </w:tc>
        <w:tc>
          <w:tcPr>
            <w:tcW w:w="1620" w:type="dxa"/>
          </w:tcPr>
          <w:p w14:paraId="0E51BA4A" w14:textId="5534092B" w:rsidR="000F6C26" w:rsidRDefault="000F6C26" w:rsidP="00B355C2">
            <w:r>
              <w:t>Bev</w:t>
            </w:r>
          </w:p>
        </w:tc>
        <w:tc>
          <w:tcPr>
            <w:tcW w:w="2610" w:type="dxa"/>
          </w:tcPr>
          <w:p w14:paraId="70645CCE" w14:textId="2C966834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55494651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71B7873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E8CA9C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44B1C605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0697B0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5EF62E07" w14:textId="77777777" w:rsidR="000F6C26" w:rsidRDefault="000F6C26" w:rsidP="00B355C2">
            <w:pPr>
              <w:jc w:val="center"/>
            </w:pPr>
          </w:p>
        </w:tc>
      </w:tr>
    </w:tbl>
    <w:p w14:paraId="0AC11957" w14:textId="77777777" w:rsidR="00DD77EB" w:rsidRDefault="00DD77EB" w:rsidP="000F6C26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4F8A9533" w:rsidR="006136F7" w:rsidRDefault="000529D5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982AF9B" w14:textId="77777777"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14:paraId="34DB7624" w14:textId="77777777" w:rsidTr="005807B3">
        <w:tc>
          <w:tcPr>
            <w:tcW w:w="1530" w:type="dxa"/>
          </w:tcPr>
          <w:p w14:paraId="75979251" w14:textId="77777777" w:rsidR="00E44C17" w:rsidRDefault="00E44C17" w:rsidP="005807B3">
            <w:r>
              <w:t>KJ7HSM</w:t>
            </w:r>
          </w:p>
        </w:tc>
        <w:tc>
          <w:tcPr>
            <w:tcW w:w="1620" w:type="dxa"/>
          </w:tcPr>
          <w:p w14:paraId="52D5126E" w14:textId="77777777" w:rsidR="00E44C17" w:rsidRDefault="00E44C17" w:rsidP="005807B3">
            <w:r>
              <w:t>Mike</w:t>
            </w:r>
          </w:p>
        </w:tc>
        <w:tc>
          <w:tcPr>
            <w:tcW w:w="2610" w:type="dxa"/>
          </w:tcPr>
          <w:p w14:paraId="5330DA1B" w14:textId="77777777" w:rsidR="00E44C17" w:rsidRDefault="00E44C17" w:rsidP="005807B3">
            <w:r>
              <w:t>Maple Falls, WA</w:t>
            </w:r>
          </w:p>
        </w:tc>
        <w:tc>
          <w:tcPr>
            <w:tcW w:w="810" w:type="dxa"/>
          </w:tcPr>
          <w:p w14:paraId="142C16FA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7A2E23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8F332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A69004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EFD4E6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C76787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</w:tr>
    </w:tbl>
    <w:p w14:paraId="0B28BA51" w14:textId="77777777" w:rsidR="00E06040" w:rsidRDefault="00E06040" w:rsidP="00E0604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6040" w14:paraId="61D85D6F" w14:textId="77777777" w:rsidTr="00032896">
        <w:tc>
          <w:tcPr>
            <w:tcW w:w="1530" w:type="dxa"/>
          </w:tcPr>
          <w:p w14:paraId="348059C4" w14:textId="5F577F69" w:rsidR="00E06040" w:rsidRDefault="00E06040" w:rsidP="00032896">
            <w:r>
              <w:t>KJ6VR</w:t>
            </w:r>
            <w:r w:rsidR="006768C1">
              <w:t>C</w:t>
            </w:r>
          </w:p>
        </w:tc>
        <w:tc>
          <w:tcPr>
            <w:tcW w:w="1620" w:type="dxa"/>
          </w:tcPr>
          <w:p w14:paraId="3B0091B7" w14:textId="279AEDF8" w:rsidR="00E06040" w:rsidRDefault="00E06040" w:rsidP="00032896">
            <w:r>
              <w:t>Jason</w:t>
            </w:r>
          </w:p>
        </w:tc>
        <w:tc>
          <w:tcPr>
            <w:tcW w:w="2610" w:type="dxa"/>
          </w:tcPr>
          <w:p w14:paraId="1FE2E755" w14:textId="7DEE79E8" w:rsidR="00E06040" w:rsidRDefault="00E06040" w:rsidP="00032896">
            <w:r>
              <w:t>Morgan Hill, CA</w:t>
            </w:r>
          </w:p>
        </w:tc>
        <w:tc>
          <w:tcPr>
            <w:tcW w:w="810" w:type="dxa"/>
          </w:tcPr>
          <w:p w14:paraId="5ED17727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4F3C1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97EBC3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C579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99EE4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1528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</w:tr>
    </w:tbl>
    <w:p w14:paraId="151D5446" w14:textId="77777777" w:rsidR="00E06040" w:rsidRDefault="00E06040" w:rsidP="00E060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58175CF5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06A1313" w14:textId="77777777" w:rsidTr="00B45B8D">
        <w:tc>
          <w:tcPr>
            <w:tcW w:w="1530" w:type="dxa"/>
          </w:tcPr>
          <w:p w14:paraId="13560C6F" w14:textId="77777777" w:rsidR="00E21D2D" w:rsidRDefault="00E21D2D" w:rsidP="00B45B8D">
            <w:r>
              <w:t>KL7WG</w:t>
            </w:r>
          </w:p>
        </w:tc>
        <w:tc>
          <w:tcPr>
            <w:tcW w:w="1620" w:type="dxa"/>
          </w:tcPr>
          <w:p w14:paraId="6727ACB4" w14:textId="77777777" w:rsidR="00E21D2D" w:rsidRDefault="00E21D2D" w:rsidP="00B45B8D">
            <w:r>
              <w:t>Bill</w:t>
            </w:r>
          </w:p>
        </w:tc>
        <w:tc>
          <w:tcPr>
            <w:tcW w:w="2610" w:type="dxa"/>
          </w:tcPr>
          <w:p w14:paraId="78195FF0" w14:textId="77777777" w:rsidR="00E21D2D" w:rsidRDefault="00E21D2D" w:rsidP="00B45B8D">
            <w:r>
              <w:t>Peoria, AZ</w:t>
            </w:r>
          </w:p>
        </w:tc>
        <w:tc>
          <w:tcPr>
            <w:tcW w:w="810" w:type="dxa"/>
          </w:tcPr>
          <w:p w14:paraId="00825F4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8D8EE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AF9CD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20CB8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2D772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40DCF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06A98D7" w14:textId="77777777" w:rsidR="00E21D2D" w:rsidRDefault="00E21D2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1DEAF354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30C0CA6B" w14:textId="77777777" w:rsidTr="00B355C2">
        <w:tc>
          <w:tcPr>
            <w:tcW w:w="1530" w:type="dxa"/>
          </w:tcPr>
          <w:p w14:paraId="598592CA" w14:textId="548F416D" w:rsidR="00DD77EB" w:rsidRDefault="00DD77EB" w:rsidP="00B355C2">
            <w:r w:rsidRPr="00DD77EB">
              <w:t>N0RYK</w:t>
            </w:r>
          </w:p>
        </w:tc>
        <w:tc>
          <w:tcPr>
            <w:tcW w:w="1620" w:type="dxa"/>
          </w:tcPr>
          <w:p w14:paraId="745D2ED7" w14:textId="321729C0" w:rsidR="00DD77EB" w:rsidRDefault="00DD77EB" w:rsidP="00B355C2">
            <w:r>
              <w:t>Jack</w:t>
            </w:r>
          </w:p>
        </w:tc>
        <w:tc>
          <w:tcPr>
            <w:tcW w:w="2610" w:type="dxa"/>
          </w:tcPr>
          <w:p w14:paraId="35DAD7AE" w14:textId="5B5CBFC4" w:rsidR="00DD77EB" w:rsidRDefault="00DD77EB" w:rsidP="00B355C2">
            <w:r>
              <w:t>Prineville, OR</w:t>
            </w:r>
          </w:p>
        </w:tc>
        <w:tc>
          <w:tcPr>
            <w:tcW w:w="810" w:type="dxa"/>
          </w:tcPr>
          <w:p w14:paraId="279105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8CF0C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E67CD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E0E4F6" w14:textId="77777777" w:rsidR="00DD77EB" w:rsidRDefault="00DD77EB" w:rsidP="00B355C2">
            <w:r>
              <w:t xml:space="preserve"> </w:t>
            </w:r>
          </w:p>
        </w:tc>
        <w:tc>
          <w:tcPr>
            <w:tcW w:w="810" w:type="dxa"/>
          </w:tcPr>
          <w:p w14:paraId="26BC8D4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844E6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 w:rsidP="00DD77E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lastRenderedPageBreak/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0868D688" w14:textId="77777777"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14:paraId="5197A2C1" w14:textId="77777777" w:rsidTr="00472AA2">
        <w:tc>
          <w:tcPr>
            <w:tcW w:w="1530" w:type="dxa"/>
          </w:tcPr>
          <w:p w14:paraId="38FAE29E" w14:textId="77777777"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14:paraId="0BD49E9E" w14:textId="77777777"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14:paraId="76D5D75B" w14:textId="77777777"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14:paraId="04B3B499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412B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E0A95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8E0C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7311E0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175FA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216D13A0" w14:textId="77777777"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14:paraId="738544F0" w14:textId="77777777" w:rsidTr="00C51395">
        <w:tc>
          <w:tcPr>
            <w:tcW w:w="1530" w:type="dxa"/>
          </w:tcPr>
          <w:p w14:paraId="7096B425" w14:textId="77777777"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14:paraId="6089D32B" w14:textId="77777777"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14:paraId="22770FD6" w14:textId="77777777"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14:paraId="4CA737D8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162EAA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08F763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0783AE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538792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84D251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3E45E983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1B1C2EAB" w14:textId="77777777" w:rsidR="001765C0" w:rsidRDefault="001765C0">
            <w:r>
              <w:t>Stockton, C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63488731" w14:textId="77777777"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6D4FCA26" w14:textId="77777777" w:rsidTr="00B45B8D">
        <w:tc>
          <w:tcPr>
            <w:tcW w:w="1530" w:type="dxa"/>
          </w:tcPr>
          <w:p w14:paraId="70773CB6" w14:textId="77777777" w:rsidR="00E21D2D" w:rsidRDefault="00E21D2D" w:rsidP="00B45B8D">
            <w:r>
              <w:t>NL7QT</w:t>
            </w:r>
          </w:p>
        </w:tc>
        <w:tc>
          <w:tcPr>
            <w:tcW w:w="1620" w:type="dxa"/>
          </w:tcPr>
          <w:p w14:paraId="2961111F" w14:textId="77777777" w:rsidR="00E21D2D" w:rsidRDefault="00E21D2D" w:rsidP="00B45B8D">
            <w:r>
              <w:t>Don</w:t>
            </w:r>
          </w:p>
        </w:tc>
        <w:tc>
          <w:tcPr>
            <w:tcW w:w="2610" w:type="dxa"/>
          </w:tcPr>
          <w:p w14:paraId="0BDAA79C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5E5CBAE0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67A0DD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721BF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A6CBC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E4B2B1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A7ED8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62A8C527" w14:textId="77777777" w:rsidTr="00B45B8D">
        <w:tc>
          <w:tcPr>
            <w:tcW w:w="1530" w:type="dxa"/>
          </w:tcPr>
          <w:p w14:paraId="290B14E8" w14:textId="77777777" w:rsidR="00E21D2D" w:rsidRDefault="00E21D2D" w:rsidP="00B45B8D">
            <w:r>
              <w:t>KLØVW</w:t>
            </w:r>
          </w:p>
        </w:tc>
        <w:tc>
          <w:tcPr>
            <w:tcW w:w="1620" w:type="dxa"/>
          </w:tcPr>
          <w:p w14:paraId="292DE0EC" w14:textId="77777777" w:rsidR="00E21D2D" w:rsidRDefault="00E21D2D" w:rsidP="00B45B8D">
            <w:r>
              <w:t>Bonnie</w:t>
            </w:r>
          </w:p>
        </w:tc>
        <w:tc>
          <w:tcPr>
            <w:tcW w:w="2610" w:type="dxa"/>
          </w:tcPr>
          <w:p w14:paraId="601A9300" w14:textId="77777777" w:rsidR="00E21D2D" w:rsidRDefault="009A0D50" w:rsidP="00B45B8D">
            <w:r>
              <w:t>Tacna, AZ</w:t>
            </w:r>
          </w:p>
        </w:tc>
        <w:tc>
          <w:tcPr>
            <w:tcW w:w="810" w:type="dxa"/>
          </w:tcPr>
          <w:p w14:paraId="76865BF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82DAF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16ED1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92E134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D64ACC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007C2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FA05E34" w14:textId="77777777" w:rsidR="00E21D2D" w:rsidRDefault="00E21D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59BD797" w14:textId="77777777"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0B4B9E09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02D85782" w14:textId="77777777" w:rsidTr="00724CB9">
        <w:tc>
          <w:tcPr>
            <w:tcW w:w="1530" w:type="dxa"/>
            <w:gridSpan w:val="2"/>
          </w:tcPr>
          <w:p w14:paraId="1BCAA9B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7AA58269" w14:textId="77777777" w:rsidTr="00724CB9">
        <w:tc>
          <w:tcPr>
            <w:tcW w:w="1530" w:type="dxa"/>
            <w:gridSpan w:val="2"/>
          </w:tcPr>
          <w:p w14:paraId="40A1D9D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4401761" w14:textId="77777777" w:rsidTr="00724CB9">
        <w:tc>
          <w:tcPr>
            <w:tcW w:w="1530" w:type="dxa"/>
            <w:gridSpan w:val="2"/>
          </w:tcPr>
          <w:p w14:paraId="3A88E2B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94E9D95" w14:textId="77777777" w:rsidTr="00724CB9">
        <w:tc>
          <w:tcPr>
            <w:tcW w:w="1530" w:type="dxa"/>
            <w:gridSpan w:val="2"/>
          </w:tcPr>
          <w:p w14:paraId="49CD9C3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2EFD04" w14:textId="77777777" w:rsidTr="00724CB9">
        <w:tc>
          <w:tcPr>
            <w:tcW w:w="1530" w:type="dxa"/>
            <w:gridSpan w:val="2"/>
          </w:tcPr>
          <w:p w14:paraId="18002D1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314EC24" w14:textId="77777777" w:rsidTr="00724CB9">
        <w:tc>
          <w:tcPr>
            <w:tcW w:w="1530" w:type="dxa"/>
            <w:gridSpan w:val="2"/>
          </w:tcPr>
          <w:p w14:paraId="1DAD59B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B2C9BD" w14:textId="77777777" w:rsidTr="00724CB9">
        <w:tc>
          <w:tcPr>
            <w:tcW w:w="1530" w:type="dxa"/>
            <w:gridSpan w:val="2"/>
          </w:tcPr>
          <w:p w14:paraId="44B3EB1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1344CC71" w14:textId="77777777" w:rsidTr="00724CB9">
        <w:tc>
          <w:tcPr>
            <w:tcW w:w="1530" w:type="dxa"/>
            <w:gridSpan w:val="2"/>
          </w:tcPr>
          <w:p w14:paraId="5DF24F2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C86210B" w14:textId="77777777" w:rsidTr="00724CB9">
        <w:tc>
          <w:tcPr>
            <w:tcW w:w="1530" w:type="dxa"/>
            <w:gridSpan w:val="2"/>
          </w:tcPr>
          <w:p w14:paraId="5163C6C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</w:tbl>
    <w:p w14:paraId="2B04405A" w14:textId="77777777" w:rsidR="00213B1D" w:rsidRDefault="00213B1D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57208CE6" w:rsidR="000216AD" w:rsidRDefault="000216AD" w:rsidP="00EA1751">
            <w:pPr>
              <w:pStyle w:val="Heading5"/>
              <w:ind w:left="0" w:firstLine="0"/>
            </w:pPr>
            <w:r>
              <w:t xml:space="preserve">ALASKA </w:t>
            </w:r>
            <w:r w:rsidR="005B33CD">
              <w:t xml:space="preserve">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2D63D02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17A7A" w14:paraId="29D82ED8" w14:textId="77777777" w:rsidTr="00B355C2">
        <w:tc>
          <w:tcPr>
            <w:tcW w:w="1530" w:type="dxa"/>
          </w:tcPr>
          <w:p w14:paraId="33CC1883" w14:textId="79A46C7B" w:rsidR="00517A7A" w:rsidRDefault="00517A7A" w:rsidP="00B355C2">
            <w:r>
              <w:t>KL7GOD</w:t>
            </w:r>
          </w:p>
        </w:tc>
        <w:tc>
          <w:tcPr>
            <w:tcW w:w="1620" w:type="dxa"/>
          </w:tcPr>
          <w:p w14:paraId="37D52B30" w14:textId="0177EC1A" w:rsidR="00517A7A" w:rsidRDefault="00517A7A" w:rsidP="00B355C2">
            <w:r>
              <w:t>Shane</w:t>
            </w:r>
          </w:p>
        </w:tc>
        <w:tc>
          <w:tcPr>
            <w:tcW w:w="2610" w:type="dxa"/>
          </w:tcPr>
          <w:p w14:paraId="07E6A2DD" w14:textId="77777777" w:rsidR="00517A7A" w:rsidRDefault="00517A7A" w:rsidP="00B355C2">
            <w:r>
              <w:t xml:space="preserve">Anchorage, AK </w:t>
            </w:r>
          </w:p>
        </w:tc>
        <w:tc>
          <w:tcPr>
            <w:tcW w:w="810" w:type="dxa"/>
          </w:tcPr>
          <w:p w14:paraId="3602A445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64B672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B802EA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549A21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A9DCFF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009E3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</w:tr>
    </w:tbl>
    <w:p w14:paraId="6589E517" w14:textId="77777777" w:rsidR="00517A7A" w:rsidRDefault="00517A7A" w:rsidP="00517A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7758949A" w14:textId="77777777"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939B0B1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3FD8F16F" w14:textId="77777777" w:rsidR="00D802E4" w:rsidRDefault="00D802E4" w:rsidP="00D802E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802E4" w14:paraId="1EB232AD" w14:textId="77777777" w:rsidTr="00780D8C">
        <w:tc>
          <w:tcPr>
            <w:tcW w:w="1530" w:type="dxa"/>
          </w:tcPr>
          <w:p w14:paraId="00B3057F" w14:textId="685CFAEA" w:rsidR="00D802E4" w:rsidRDefault="00D802E4" w:rsidP="00780D8C">
            <w:r>
              <w:t>KL7HQK</w:t>
            </w:r>
          </w:p>
        </w:tc>
        <w:tc>
          <w:tcPr>
            <w:tcW w:w="1620" w:type="dxa"/>
          </w:tcPr>
          <w:p w14:paraId="6EE68844" w14:textId="19624827" w:rsidR="00D802E4" w:rsidRDefault="00D802E4" w:rsidP="00780D8C">
            <w:r>
              <w:t>Bill</w:t>
            </w:r>
          </w:p>
        </w:tc>
        <w:tc>
          <w:tcPr>
            <w:tcW w:w="2610" w:type="dxa"/>
          </w:tcPr>
          <w:p w14:paraId="1D067C36" w14:textId="5E028260" w:rsidR="00D802E4" w:rsidRDefault="00D802E4" w:rsidP="00780D8C">
            <w:r>
              <w:t>Funny River, AK</w:t>
            </w:r>
          </w:p>
        </w:tc>
        <w:tc>
          <w:tcPr>
            <w:tcW w:w="810" w:type="dxa"/>
          </w:tcPr>
          <w:p w14:paraId="1CD7EB07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6022FE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2B2DA2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828501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55973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B53B57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</w:tr>
    </w:tbl>
    <w:p w14:paraId="2A1D447B" w14:textId="77777777" w:rsidR="00D802E4" w:rsidRDefault="00D802E4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3466FC98" w:rsidR="00CB5CB9" w:rsidRDefault="00F77D22" w:rsidP="00DA73EE">
            <w:r>
              <w:t>KL5XS</w:t>
            </w:r>
          </w:p>
        </w:tc>
        <w:tc>
          <w:tcPr>
            <w:tcW w:w="1620" w:type="dxa"/>
          </w:tcPr>
          <w:p w14:paraId="61DD83EB" w14:textId="45886ED2" w:rsidR="00CB5CB9" w:rsidRDefault="00F77D22" w:rsidP="00DA73EE">
            <w:r>
              <w:t>Chri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2C49735C" w14:textId="77777777" w:rsidR="00F77D22" w:rsidRDefault="00F77D22" w:rsidP="00F77D2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7D22" w14:paraId="5DE8F088" w14:textId="77777777" w:rsidTr="00B355C2">
        <w:tc>
          <w:tcPr>
            <w:tcW w:w="1530" w:type="dxa"/>
          </w:tcPr>
          <w:p w14:paraId="18DB4CE4" w14:textId="77777777" w:rsidR="00F77D22" w:rsidRDefault="00F77D22" w:rsidP="00B355C2">
            <w:r>
              <w:t>KL7JJB</w:t>
            </w:r>
          </w:p>
        </w:tc>
        <w:tc>
          <w:tcPr>
            <w:tcW w:w="1620" w:type="dxa"/>
          </w:tcPr>
          <w:p w14:paraId="302190B5" w14:textId="77777777" w:rsidR="00F77D22" w:rsidRDefault="00F77D22" w:rsidP="00B355C2">
            <w:r>
              <w:t>Delores</w:t>
            </w:r>
          </w:p>
        </w:tc>
        <w:tc>
          <w:tcPr>
            <w:tcW w:w="2610" w:type="dxa"/>
          </w:tcPr>
          <w:p w14:paraId="12B94D58" w14:textId="77777777" w:rsidR="00F77D22" w:rsidRDefault="00F77D22" w:rsidP="00B355C2">
            <w:r>
              <w:t>Juneau, AK</w:t>
            </w:r>
          </w:p>
        </w:tc>
        <w:tc>
          <w:tcPr>
            <w:tcW w:w="810" w:type="dxa"/>
          </w:tcPr>
          <w:p w14:paraId="69D8D76C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D3BC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7A15B5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F9C3F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39C80D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C3FD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</w:tr>
    </w:tbl>
    <w:p w14:paraId="4D1C5CC2" w14:textId="77777777" w:rsidR="00691E60" w:rsidRDefault="00691E60" w:rsidP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1E60" w14:paraId="70D42DB3" w14:textId="77777777" w:rsidTr="00BD25F3">
        <w:tc>
          <w:tcPr>
            <w:tcW w:w="1530" w:type="dxa"/>
          </w:tcPr>
          <w:p w14:paraId="541F4AAE" w14:textId="7458DBE1" w:rsidR="00691E60" w:rsidRDefault="00691E60" w:rsidP="00BD25F3">
            <w:r>
              <w:t>KL7HFI</w:t>
            </w:r>
          </w:p>
        </w:tc>
        <w:tc>
          <w:tcPr>
            <w:tcW w:w="1620" w:type="dxa"/>
          </w:tcPr>
          <w:p w14:paraId="4F80C4A2" w14:textId="47688746" w:rsidR="00691E60" w:rsidRDefault="00691E60" w:rsidP="00BD25F3">
            <w:r>
              <w:t>Jerry</w:t>
            </w:r>
          </w:p>
        </w:tc>
        <w:tc>
          <w:tcPr>
            <w:tcW w:w="2610" w:type="dxa"/>
          </w:tcPr>
          <w:p w14:paraId="1A046960" w14:textId="77777777" w:rsidR="00691E60" w:rsidRDefault="00691E60" w:rsidP="00BD25F3">
            <w:r>
              <w:t>Juneau, AK</w:t>
            </w:r>
          </w:p>
        </w:tc>
        <w:tc>
          <w:tcPr>
            <w:tcW w:w="810" w:type="dxa"/>
          </w:tcPr>
          <w:p w14:paraId="364B384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BAE2AA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6A305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F8DC0B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E7B0C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63482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</w:tr>
    </w:tbl>
    <w:p w14:paraId="077275C3" w14:textId="77777777" w:rsidR="00691E60" w:rsidRDefault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4F82E23F" w14:textId="77777777" w:rsidR="009E3ADE" w:rsidRDefault="009E3ADE">
      <w:pPr>
        <w:rPr>
          <w:b/>
          <w:bCs/>
        </w:rPr>
      </w:pPr>
    </w:p>
    <w:p w14:paraId="5A0B7392" w14:textId="77777777" w:rsidR="00E776EE" w:rsidRDefault="00E776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29FDBF88" w14:textId="77777777"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14:paraId="045705CA" w14:textId="77777777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AEB" w14:textId="77777777"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9ED" w14:textId="77777777"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78B" w14:textId="77777777"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68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BEE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B78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8D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36A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A3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77777777"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7777777"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lastRenderedPageBreak/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21C38512" w14:textId="77777777" w:rsidR="007955C0" w:rsidRDefault="007955C0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0C5D27BF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  <w:tr w:rsidR="00CE3BD4" w14:paraId="29952350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299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C6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DCB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0AE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E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A48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8F7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904" w14:textId="77777777" w:rsidR="00CE3BD4" w:rsidRDefault="00CE3BD4" w:rsidP="00A31B35">
            <w:pPr>
              <w:jc w:val="center"/>
            </w:pPr>
          </w:p>
        </w:tc>
      </w:tr>
      <w:tr w:rsidR="009E4E98" w14:paraId="591C6BD5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B21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D61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44B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19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424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878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C4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35D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756" w14:textId="77777777" w:rsidR="009E4E98" w:rsidRDefault="009E4E98" w:rsidP="00A31B35">
            <w:pPr>
              <w:jc w:val="center"/>
            </w:pPr>
          </w:p>
        </w:tc>
      </w:tr>
      <w:tr w:rsidR="009E4E98" w14:paraId="135CF723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00F" w14:textId="77777777"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594" w14:textId="77777777"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F92" w14:textId="77777777"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0BC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4B9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811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A1E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7DB" w14:textId="77777777"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FB3" w14:textId="77777777" w:rsidR="009E4E98" w:rsidRDefault="009E4E98" w:rsidP="00A31B35">
            <w:pPr>
              <w:jc w:val="center"/>
            </w:pPr>
          </w:p>
        </w:tc>
      </w:tr>
    </w:tbl>
    <w:p w14:paraId="7081BCC6" w14:textId="77777777" w:rsidR="00895132" w:rsidRDefault="00895132" w:rsidP="000F6C2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B600" w14:textId="77777777" w:rsidR="00CF7791" w:rsidRDefault="00CF7791">
      <w:r>
        <w:separator/>
      </w:r>
    </w:p>
  </w:endnote>
  <w:endnote w:type="continuationSeparator" w:id="0">
    <w:p w14:paraId="229E1FF0" w14:textId="77777777" w:rsidR="00CF7791" w:rsidRDefault="00C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07946" w14:textId="77777777" w:rsidR="00CF7791" w:rsidRDefault="00CF7791">
      <w:r>
        <w:separator/>
      </w:r>
    </w:p>
  </w:footnote>
  <w:footnote w:type="continuationSeparator" w:id="0">
    <w:p w14:paraId="10748BBA" w14:textId="77777777" w:rsidR="00CF7791" w:rsidRDefault="00CF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29D5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26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196C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3B1D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5FF3"/>
    <w:rsid w:val="002D6682"/>
    <w:rsid w:val="002D7F0A"/>
    <w:rsid w:val="002E008E"/>
    <w:rsid w:val="002E0150"/>
    <w:rsid w:val="002E18F1"/>
    <w:rsid w:val="002E1930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471E4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6EE2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905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5A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17A7A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7C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2BA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3A10"/>
    <w:rsid w:val="005B5176"/>
    <w:rsid w:val="005B5453"/>
    <w:rsid w:val="005B5D7D"/>
    <w:rsid w:val="005B603B"/>
    <w:rsid w:val="005B64D0"/>
    <w:rsid w:val="005B686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248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043C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704"/>
    <w:rsid w:val="00674E1D"/>
    <w:rsid w:val="00674ED7"/>
    <w:rsid w:val="0067577D"/>
    <w:rsid w:val="00675A1A"/>
    <w:rsid w:val="00675DE9"/>
    <w:rsid w:val="006768C1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3A07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1E60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87D62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414F"/>
    <w:rsid w:val="007D53A0"/>
    <w:rsid w:val="007D55C3"/>
    <w:rsid w:val="007D5D8D"/>
    <w:rsid w:val="007D5E5D"/>
    <w:rsid w:val="007D6383"/>
    <w:rsid w:val="007D6523"/>
    <w:rsid w:val="007D6AC9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3E02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A90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68E1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0E3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1E4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48F5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580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791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66C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60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2E4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BB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7EB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040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6EE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08D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773D4"/>
    <w:rsid w:val="00F77D22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738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8</cp:revision>
  <cp:lastPrinted>2026-04-07T20:38:00Z</cp:lastPrinted>
  <dcterms:created xsi:type="dcterms:W3CDTF">2026-03-30T17:21:00Z</dcterms:created>
  <dcterms:modified xsi:type="dcterms:W3CDTF">2026-04-08T16:32:00Z</dcterms:modified>
</cp:coreProperties>
</file>